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32389" w14:textId="2730083C" w:rsidR="006A7483" w:rsidRPr="00186ECD" w:rsidRDefault="00FF1EF5" w:rsidP="00FF1EF5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186ECD">
        <w:rPr>
          <w:rFonts w:hint="eastAsia"/>
          <w:b/>
          <w:bCs/>
          <w:sz w:val="28"/>
          <w:szCs w:val="32"/>
        </w:rPr>
        <w:t>L</w:t>
      </w:r>
      <w:r w:rsidRPr="00186ECD">
        <w:rPr>
          <w:b/>
          <w:bCs/>
          <w:sz w:val="28"/>
          <w:szCs w:val="32"/>
        </w:rPr>
        <w:t xml:space="preserve">ocal variables – </w:t>
      </w:r>
      <w:r w:rsidRPr="00186ECD">
        <w:rPr>
          <w:rFonts w:hint="eastAsia"/>
          <w:b/>
          <w:bCs/>
          <w:sz w:val="28"/>
          <w:szCs w:val="32"/>
        </w:rPr>
        <w:t>지역변수</w:t>
      </w:r>
    </w:p>
    <w:p w14:paraId="78B8BF7C" w14:textId="0F63EC54" w:rsidR="00FF1EF5" w:rsidRDefault="00FF1EF5" w:rsidP="00FF1EF5">
      <w:pPr>
        <w:pStyle w:val="a3"/>
        <w:ind w:leftChars="0" w:left="760"/>
      </w:pPr>
      <w:r>
        <w:rPr>
          <w:rFonts w:hint="eastAsia"/>
        </w:rPr>
        <w:t>함수의 몸체 내에서 선언된 변수는 지역변수.</w:t>
      </w:r>
    </w:p>
    <w:p w14:paraId="076E0060" w14:textId="7DDBB319" w:rsidR="008C20D7" w:rsidRDefault="008C20D7" w:rsidP="00FF1EF5">
      <w:pPr>
        <w:pStyle w:val="a3"/>
        <w:ind w:leftChars="0" w:left="760"/>
      </w:pPr>
      <w:r>
        <w:rPr>
          <w:rFonts w:hint="eastAsia"/>
        </w:rPr>
        <w:t xml:space="preserve">특징 </w:t>
      </w:r>
      <w:r>
        <w:t xml:space="preserve">: </w:t>
      </w:r>
    </w:p>
    <w:p w14:paraId="7072C5E8" w14:textId="549C4497" w:rsidR="008C20D7" w:rsidRDefault="008C20D7" w:rsidP="00FF1EF5">
      <w:pPr>
        <w:pStyle w:val="a3"/>
        <w:ind w:leftChars="0" w:left="760"/>
      </w:pPr>
      <w:r>
        <w:rPr>
          <w:rFonts w:hint="eastAsia"/>
        </w:rPr>
        <w:t xml:space="preserve">보통은 </w:t>
      </w:r>
      <w:r>
        <w:t xml:space="preserve">= </w:t>
      </w:r>
      <w:r>
        <w:rPr>
          <w:rFonts w:hint="eastAsia"/>
        </w:rPr>
        <w:t>일반적으로 선언한 변수는 지역변수다.</w:t>
      </w:r>
    </w:p>
    <w:p w14:paraId="0A0031C5" w14:textId="345BEAF6" w:rsidR="008C20D7" w:rsidRDefault="008C20D7" w:rsidP="008C20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utomatic storage duration </w:t>
      </w:r>
      <w:r>
        <w:rPr>
          <w:rFonts w:hint="eastAsia"/>
        </w:rPr>
        <w:t>동적 저장 기간</w:t>
      </w:r>
    </w:p>
    <w:p w14:paraId="4551A1C1" w14:textId="2CC888D1" w:rsidR="008C20D7" w:rsidRDefault="008C20D7" w:rsidP="008C20D7">
      <w:pPr>
        <w:pStyle w:val="a3"/>
        <w:ind w:leftChars="0" w:left="1120"/>
      </w:pPr>
      <w:r>
        <w:rPr>
          <w:rFonts w:hint="eastAsia"/>
        </w:rPr>
        <w:t>변수가 자동으로 할당되고 자동으로 할당해제됨.</w:t>
      </w:r>
    </w:p>
    <w:p w14:paraId="2435968A" w14:textId="40BFA2A0" w:rsidR="00B76450" w:rsidRDefault="00B76450" w:rsidP="008C20D7">
      <w:pPr>
        <w:pStyle w:val="a3"/>
        <w:ind w:leftChars="0" w:left="1120"/>
      </w:pPr>
      <w:r>
        <w:rPr>
          <w:rFonts w:hint="eastAsia"/>
        </w:rPr>
        <w:t xml:space="preserve">함수가 </w:t>
      </w:r>
      <w:r w:rsidR="00A36E05">
        <w:rPr>
          <w:rFonts w:hint="eastAsia"/>
        </w:rPr>
        <w:t>호출</w:t>
      </w:r>
      <w:r>
        <w:rPr>
          <w:rFonts w:hint="eastAsia"/>
        </w:rPr>
        <w:t>되는 순간 선언한 변수가 할당이 됨.</w:t>
      </w:r>
    </w:p>
    <w:p w14:paraId="3DF606CE" w14:textId="1AC92535" w:rsidR="0019369E" w:rsidRDefault="0019369E" w:rsidP="008C20D7">
      <w:pPr>
        <w:pStyle w:val="a3"/>
        <w:ind w:leftChars="0" w:left="1120"/>
      </w:pP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 xml:space="preserve">괄호가 끝나는 순간 </w:t>
      </w:r>
      <w:r w:rsidR="00D578BA">
        <w:rPr>
          <w:rFonts w:hint="eastAsia"/>
        </w:rPr>
        <w:t>자동으로 메모리 할당이 해제됨.</w:t>
      </w:r>
    </w:p>
    <w:p w14:paraId="6FEC59B3" w14:textId="31A531C1" w:rsidR="008C20D7" w:rsidRDefault="008C20D7" w:rsidP="008C20D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>lock scope</w:t>
      </w:r>
    </w:p>
    <w:p w14:paraId="2972883D" w14:textId="36C72067" w:rsidR="00D578BA" w:rsidRDefault="00D578BA" w:rsidP="00D578BA">
      <w:pPr>
        <w:pStyle w:val="a3"/>
        <w:ind w:leftChars="0" w:left="1120"/>
      </w:pPr>
      <w:r>
        <w:rPr>
          <w:rFonts w:hint="eastAsia"/>
        </w:rPr>
        <w:t xml:space="preserve">변수 </w:t>
      </w:r>
      <w:r w:rsidR="00CF300B">
        <w:rPr>
          <w:rFonts w:hint="eastAsia"/>
        </w:rPr>
        <w:t>a</w:t>
      </w:r>
      <w:r>
        <w:rPr>
          <w:rFonts w:hint="eastAsia"/>
        </w:rPr>
        <w:t>가 있다면,</w:t>
      </w:r>
      <w:r>
        <w:t xml:space="preserve"> a</w:t>
      </w:r>
      <w:r>
        <w:rPr>
          <w:rFonts w:hint="eastAsia"/>
        </w:rPr>
        <w:t xml:space="preserve">를 참조할 수 있는 모든 범위 </w:t>
      </w:r>
      <w:r>
        <w:t>: a</w:t>
      </w:r>
      <w:r>
        <w:rPr>
          <w:rFonts w:hint="eastAsia"/>
        </w:rPr>
        <w:t xml:space="preserve">의 </w:t>
      </w:r>
      <w:r>
        <w:t>scope</w:t>
      </w:r>
    </w:p>
    <w:p w14:paraId="1032EC1C" w14:textId="16D0C98E" w:rsidR="00CF300B" w:rsidRDefault="00CF300B" w:rsidP="00D578BA">
      <w:pPr>
        <w:pStyle w:val="a3"/>
        <w:ind w:leftChars="0" w:left="1120"/>
      </w:pPr>
      <w:r>
        <w:t>“</w:t>
      </w:r>
      <w:r>
        <w:rPr>
          <w:rFonts w:hint="eastAsia"/>
        </w:rPr>
        <w:t>보인다</w:t>
      </w:r>
      <w:r>
        <w:t>”</w:t>
      </w:r>
      <w:r>
        <w:rPr>
          <w:rFonts w:hint="eastAsia"/>
        </w:rPr>
        <w:t>라는 표현.</w:t>
      </w:r>
      <w:r>
        <w:t xml:space="preserve"> </w:t>
      </w:r>
      <w:r>
        <w:rPr>
          <w:rFonts w:hint="eastAsia"/>
        </w:rPr>
        <w:t>그 시점을 블록이라 칭함.</w:t>
      </w:r>
    </w:p>
    <w:p w14:paraId="62D10B39" w14:textId="0A6E7815" w:rsidR="00CF300B" w:rsidRDefault="00CF300B" w:rsidP="00D578BA">
      <w:pPr>
        <w:pStyle w:val="a3"/>
        <w:ind w:leftChars="0" w:left="1120"/>
      </w:pPr>
      <w:r>
        <w:rPr>
          <w:rFonts w:hint="eastAsia"/>
        </w:rPr>
        <w:t>선언된 시점부터 함수가 닫힌 부분까지</w:t>
      </w:r>
      <w:r>
        <w:t>.</w:t>
      </w:r>
    </w:p>
    <w:p w14:paraId="293B5D6E" w14:textId="6605350E" w:rsidR="007525D5" w:rsidRDefault="00BD1D5B" w:rsidP="00D578BA">
      <w:pPr>
        <w:pStyle w:val="a3"/>
        <w:ind w:leftChars="0" w:left="1120"/>
      </w:pPr>
      <w:r>
        <w:rPr>
          <w:rFonts w:hint="eastAsia"/>
        </w:rPr>
        <w:t xml:space="preserve"> </w:t>
      </w:r>
    </w:p>
    <w:p w14:paraId="640463AC" w14:textId="3ADB1C89" w:rsidR="007525D5" w:rsidRDefault="007525D5" w:rsidP="00D578BA">
      <w:pPr>
        <w:pStyle w:val="a3"/>
        <w:ind w:leftChars="0" w:left="1120"/>
      </w:pPr>
      <w:r>
        <w:rPr>
          <w:rFonts w:hint="eastAsia"/>
        </w:rPr>
        <w:t xml:space="preserve">선언한 것부터 메모리 공간을 할당받지만 </w:t>
      </w:r>
      <w:r>
        <w:t>scope</w:t>
      </w:r>
      <w:r>
        <w:rPr>
          <w:rFonts w:hint="eastAsia"/>
        </w:rPr>
        <w:t>범위를 벗어남.</w:t>
      </w:r>
    </w:p>
    <w:p w14:paraId="02E28C30" w14:textId="018A0510" w:rsidR="00963129" w:rsidRDefault="00963129" w:rsidP="00D578BA">
      <w:pPr>
        <w:pStyle w:val="a3"/>
        <w:ind w:leftChars="0" w:left="1120"/>
      </w:pPr>
      <w:r>
        <w:rPr>
          <w:rFonts w:hint="eastAsia"/>
        </w:rPr>
        <w:t>존재 유무와 보이는 것의 유무는 다르다.</w:t>
      </w:r>
    </w:p>
    <w:p w14:paraId="26F0E32C" w14:textId="0A5E42D6" w:rsidR="00AB349C" w:rsidRDefault="00AB349C" w:rsidP="00D578BA">
      <w:pPr>
        <w:pStyle w:val="a3"/>
        <w:ind w:leftChars="0" w:left="1120"/>
      </w:pPr>
      <w:r>
        <w:rPr>
          <w:rFonts w:hint="eastAsia"/>
        </w:rPr>
        <w:t>그래서</w:t>
      </w:r>
      <w:r>
        <w:t xml:space="preserve"> </w:t>
      </w:r>
      <w:r>
        <w:rPr>
          <w:rFonts w:hint="eastAsia"/>
        </w:rPr>
        <w:t>선언전에 함수를 실행해도 실행은 됨.</w:t>
      </w:r>
    </w:p>
    <w:p w14:paraId="0A1BCF2F" w14:textId="683A1C34" w:rsidR="00186ECD" w:rsidRPr="00186ECD" w:rsidRDefault="00186ECD" w:rsidP="00186ECD">
      <w:pPr>
        <w:ind w:firstLine="760"/>
        <w:rPr>
          <w:b/>
          <w:bCs/>
          <w:sz w:val="24"/>
          <w:szCs w:val="28"/>
        </w:rPr>
      </w:pPr>
      <w:r w:rsidRPr="00186ECD">
        <w:rPr>
          <w:rFonts w:hint="eastAsia"/>
          <w:b/>
          <w:bCs/>
          <w:sz w:val="24"/>
          <w:szCs w:val="28"/>
        </w:rPr>
        <w:t>S</w:t>
      </w:r>
      <w:r w:rsidRPr="00186ECD">
        <w:rPr>
          <w:b/>
          <w:bCs/>
          <w:sz w:val="24"/>
          <w:szCs w:val="28"/>
        </w:rPr>
        <w:t>tatic Local variables</w:t>
      </w:r>
    </w:p>
    <w:p w14:paraId="166BEFB3" w14:textId="5F5E1CE4" w:rsidR="00186ECD" w:rsidRDefault="004C320D" w:rsidP="00186ECD">
      <w:r>
        <w:rPr>
          <w:rFonts w:hint="eastAsia"/>
        </w:rPr>
        <w:t>영속적인 저장공간을 가짐.</w:t>
      </w:r>
      <w:r>
        <w:t xml:space="preserve"> – static </w:t>
      </w:r>
      <w:r>
        <w:rPr>
          <w:rFonts w:hint="eastAsia"/>
        </w:rPr>
        <w:t>붙이면 됨.</w:t>
      </w:r>
    </w:p>
    <w:p w14:paraId="388739A9" w14:textId="61851C97" w:rsidR="00BD7F6D" w:rsidRDefault="00BD7F6D" w:rsidP="00186ECD">
      <w:r>
        <w:rPr>
          <w:rFonts w:hint="eastAsia"/>
        </w:rPr>
        <w:t>함수가 반환될 때,</w:t>
      </w:r>
      <w:r>
        <w:t xml:space="preserve"> </w:t>
      </w:r>
      <w:r>
        <w:rPr>
          <w:rFonts w:hint="eastAsia"/>
        </w:rPr>
        <w:t>삭제되지 않기를 바랄 때 사용.</w:t>
      </w:r>
    </w:p>
    <w:p w14:paraId="4AA6B9CD" w14:textId="27CA254D" w:rsidR="00BD7F6D" w:rsidRDefault="00BD7F6D" w:rsidP="00186ECD">
      <w:r>
        <w:rPr>
          <w:rFonts w:hint="eastAsia"/>
        </w:rPr>
        <w:t>반복문에서 사용하면 주석처리 된 것과 같은 느낌.</w:t>
      </w:r>
    </w:p>
    <w:p w14:paraId="1105D3D7" w14:textId="3A0DCABF" w:rsidR="00BD7F6D" w:rsidRDefault="00BD7F6D" w:rsidP="00186ECD">
      <w:r>
        <w:t>Static int n = 10;</w:t>
      </w:r>
    </w:p>
    <w:p w14:paraId="3E27E6D7" w14:textId="27C16670" w:rsidR="004A3306" w:rsidRDefault="004A3306" w:rsidP="00186ECD">
      <w:r>
        <w:rPr>
          <w:rFonts w:hint="eastAsia"/>
        </w:rPr>
        <w:t>프로그램이 종료될 때</w:t>
      </w:r>
      <w:r w:rsidR="006F1967">
        <w:rPr>
          <w:rFonts w:hint="eastAsia"/>
        </w:rPr>
        <w:t>,</w:t>
      </w:r>
      <w:r w:rsidR="006F1967">
        <w:t xml:space="preserve"> </w:t>
      </w:r>
      <w:r w:rsidR="006F1967">
        <w:rPr>
          <w:rFonts w:hint="eastAsia"/>
        </w:rPr>
        <w:t>같이</w:t>
      </w:r>
      <w:r>
        <w:rPr>
          <w:rFonts w:hint="eastAsia"/>
        </w:rPr>
        <w:t xml:space="preserve"> 사라짐.</w:t>
      </w:r>
    </w:p>
    <w:p w14:paraId="4183ABA8" w14:textId="4BB456B5" w:rsidR="00223ED8" w:rsidRDefault="00223ED8" w:rsidP="00186ECD">
      <w:r>
        <w:t>Block scope</w:t>
      </w:r>
      <w:r>
        <w:rPr>
          <w:rFonts w:hint="eastAsia"/>
        </w:rPr>
        <w:t>은 여전히 가지기 때문에 범위 밖에서 사용하면 오류남.</w:t>
      </w:r>
    </w:p>
    <w:p w14:paraId="606F2A67" w14:textId="23BAAAA7" w:rsidR="004D2C39" w:rsidRDefault="004D2C39" w:rsidP="00186ECD"/>
    <w:p w14:paraId="4B319E76" w14:textId="77777777" w:rsidR="004D2C39" w:rsidRPr="00223ED8" w:rsidRDefault="004D2C39" w:rsidP="00186ECD"/>
    <w:p w14:paraId="366BD8D7" w14:textId="4B3F60C3" w:rsidR="00FF1EF5" w:rsidRPr="00EC0C5A" w:rsidRDefault="00FF1EF5" w:rsidP="00FF1EF5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EC0C5A">
        <w:rPr>
          <w:rFonts w:hint="eastAsia"/>
          <w:b/>
          <w:bCs/>
          <w:sz w:val="28"/>
          <w:szCs w:val="32"/>
        </w:rPr>
        <w:lastRenderedPageBreak/>
        <w:t>E</w:t>
      </w:r>
      <w:r w:rsidRPr="00EC0C5A">
        <w:rPr>
          <w:b/>
          <w:bCs/>
          <w:sz w:val="28"/>
          <w:szCs w:val="32"/>
        </w:rPr>
        <w:t xml:space="preserve">xternal variables – </w:t>
      </w:r>
      <w:r w:rsidRPr="00EC0C5A">
        <w:rPr>
          <w:rFonts w:hint="eastAsia"/>
          <w:b/>
          <w:bCs/>
          <w:sz w:val="28"/>
          <w:szCs w:val="32"/>
        </w:rPr>
        <w:t>전역변수</w:t>
      </w:r>
      <w:r w:rsidR="004D2C39" w:rsidRPr="00EC0C5A">
        <w:rPr>
          <w:rFonts w:hint="eastAsia"/>
          <w:b/>
          <w:bCs/>
          <w:sz w:val="28"/>
          <w:szCs w:val="32"/>
        </w:rPr>
        <w:t xml:space="preserve"> </w:t>
      </w:r>
      <w:r w:rsidR="004D2C39" w:rsidRPr="00EC0C5A">
        <w:rPr>
          <w:b/>
          <w:bCs/>
          <w:sz w:val="28"/>
          <w:szCs w:val="32"/>
        </w:rPr>
        <w:t xml:space="preserve">= </w:t>
      </w:r>
      <w:r w:rsidR="004D2C39" w:rsidRPr="00EC0C5A">
        <w:rPr>
          <w:rFonts w:hint="eastAsia"/>
          <w:b/>
          <w:bCs/>
          <w:sz w:val="28"/>
          <w:szCs w:val="32"/>
        </w:rPr>
        <w:t>g</w:t>
      </w:r>
      <w:r w:rsidR="004D2C39" w:rsidRPr="00EC0C5A">
        <w:rPr>
          <w:b/>
          <w:bCs/>
          <w:sz w:val="28"/>
          <w:szCs w:val="32"/>
        </w:rPr>
        <w:t>lobal variables</w:t>
      </w:r>
    </w:p>
    <w:p w14:paraId="597005DC" w14:textId="2A3246B6" w:rsidR="004D2C39" w:rsidRDefault="004D2C39" w:rsidP="004D2C39">
      <w:pPr>
        <w:pStyle w:val="a3"/>
        <w:ind w:leftChars="0" w:left="760"/>
      </w:pPr>
      <w:r>
        <w:rPr>
          <w:rFonts w:hint="eastAsia"/>
        </w:rPr>
        <w:t xml:space="preserve">어떤 함수 밖에 선언된 </w:t>
      </w:r>
      <w:r>
        <w:t>variable</w:t>
      </w:r>
    </w:p>
    <w:p w14:paraId="65CF8BB5" w14:textId="7A33527C" w:rsidR="00F524BD" w:rsidRDefault="00F524BD" w:rsidP="004D2C39">
      <w:pPr>
        <w:pStyle w:val="a3"/>
        <w:ind w:leftChars="0" w:left="760"/>
      </w:pPr>
      <w:r>
        <w:rPr>
          <w:rFonts w:hint="eastAsia"/>
        </w:rPr>
        <w:t xml:space="preserve">특징 </w:t>
      </w:r>
      <w:r>
        <w:t xml:space="preserve">: </w:t>
      </w:r>
    </w:p>
    <w:p w14:paraId="1DF04C85" w14:textId="1EF2FEF8" w:rsidR="00F524BD" w:rsidRDefault="00F524BD" w:rsidP="00C515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tatic storage duration</w:t>
      </w:r>
    </w:p>
    <w:p w14:paraId="6B2C2DC2" w14:textId="338C745A" w:rsidR="00C51587" w:rsidRDefault="00C51587" w:rsidP="00C51587">
      <w:pPr>
        <w:pStyle w:val="a3"/>
        <w:ind w:leftChars="0" w:left="1000"/>
      </w:pPr>
      <w:r>
        <w:t>Static</w:t>
      </w:r>
      <w:r>
        <w:rPr>
          <w:rFonts w:hint="eastAsia"/>
        </w:rPr>
        <w:t>과 같은 성질</w:t>
      </w:r>
      <w:r w:rsidR="0093318F">
        <w:rPr>
          <w:rFonts w:hint="eastAsia"/>
        </w:rPr>
        <w:t xml:space="preserve"> </w:t>
      </w:r>
    </w:p>
    <w:p w14:paraId="141F4E10" w14:textId="6EAF474B" w:rsidR="00F524BD" w:rsidRDefault="00F524BD" w:rsidP="00C515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</w:t>
      </w:r>
      <w:r>
        <w:t>ile scope</w:t>
      </w:r>
    </w:p>
    <w:p w14:paraId="554EFD0F" w14:textId="7D2BB12F" w:rsidR="00C51587" w:rsidRDefault="00C51587" w:rsidP="00C51587">
      <w:pPr>
        <w:pStyle w:val="a3"/>
        <w:ind w:leftChars="0" w:left="1000"/>
      </w:pPr>
      <w:r>
        <w:rPr>
          <w:rFonts w:hint="eastAsia"/>
        </w:rPr>
        <w:t xml:space="preserve">선언된 이후, </w:t>
      </w:r>
      <w:r>
        <w:t xml:space="preserve">File </w:t>
      </w:r>
      <w:r>
        <w:rPr>
          <w:rFonts w:hint="eastAsia"/>
        </w:rPr>
        <w:t>어디든지 접근이 가능함.</w:t>
      </w:r>
    </w:p>
    <w:p w14:paraId="103950F0" w14:textId="33A38714" w:rsidR="00483A69" w:rsidRPr="00890E0B" w:rsidRDefault="00483A69" w:rsidP="00C51587">
      <w:pPr>
        <w:pStyle w:val="a3"/>
        <w:ind w:leftChars="0" w:left="1000"/>
        <w:rPr>
          <w:b/>
          <w:bCs/>
          <w:sz w:val="24"/>
          <w:szCs w:val="28"/>
        </w:rPr>
      </w:pPr>
      <w:r w:rsidRPr="00890E0B">
        <w:rPr>
          <w:rFonts w:hint="eastAsia"/>
          <w:b/>
          <w:bCs/>
          <w:sz w:val="24"/>
          <w:szCs w:val="28"/>
        </w:rPr>
        <w:t xml:space="preserve">전역변수에 대한 고찰 </w:t>
      </w:r>
      <w:r w:rsidRPr="00890E0B">
        <w:rPr>
          <w:b/>
          <w:bCs/>
          <w:sz w:val="24"/>
          <w:szCs w:val="28"/>
        </w:rPr>
        <w:t>- Pros and Cons</w:t>
      </w:r>
    </w:p>
    <w:p w14:paraId="2381CAC8" w14:textId="534E95AD" w:rsidR="00EC0C5A" w:rsidRDefault="00890E0B" w:rsidP="007163F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일반적으로 </w:t>
      </w:r>
      <w:r w:rsidR="00EC0C5A">
        <w:rPr>
          <w:rFonts w:hint="eastAsia"/>
        </w:rPr>
        <w:t>전역변수를 쓰는 것보단 인수를 통해 변수를 공유하는 것이 더 좋다.</w:t>
      </w:r>
    </w:p>
    <w:p w14:paraId="2DC85386" w14:textId="19583667" w:rsidR="00890E0B" w:rsidRDefault="00890E0B" w:rsidP="007163F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프로그램의 유지,보수에 있어서 전역변수의 안정성이 떨어짐 </w:t>
      </w:r>
      <w:r>
        <w:t xml:space="preserve">– </w:t>
      </w:r>
      <w:r>
        <w:rPr>
          <w:rFonts w:hint="eastAsia"/>
        </w:rPr>
        <w:t>함수 실행마다 전역변수가 매번 체크해야함.</w:t>
      </w:r>
      <w:r>
        <w:t xml:space="preserve"> – </w:t>
      </w:r>
      <w:r>
        <w:rPr>
          <w:rFonts w:hint="eastAsia"/>
        </w:rPr>
        <w:t>쉽지 않음</w:t>
      </w:r>
      <w:r>
        <w:t>.</w:t>
      </w:r>
    </w:p>
    <w:p w14:paraId="42370C5B" w14:textId="682BCE87" w:rsidR="00890E0B" w:rsidRDefault="00890E0B" w:rsidP="007163F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잘못된 값이 대입이 될 수 있음.</w:t>
      </w:r>
      <w:r>
        <w:t xml:space="preserve"> </w:t>
      </w:r>
    </w:p>
    <w:p w14:paraId="739F0B53" w14:textId="1CCF79AE" w:rsidR="00890E0B" w:rsidRDefault="00890E0B" w:rsidP="007163F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역변수에 의지한다면,</w:t>
      </w:r>
      <w:r>
        <w:t xml:space="preserve"> </w:t>
      </w:r>
      <w:r>
        <w:rPr>
          <w:rFonts w:hint="eastAsia"/>
        </w:rPr>
        <w:t xml:space="preserve">함수를 다른 </w:t>
      </w:r>
      <w:r w:rsidR="002779DE">
        <w:rPr>
          <w:rFonts w:hint="eastAsia"/>
        </w:rPr>
        <w:t>프로그램</w:t>
      </w:r>
      <w:r>
        <w:rPr>
          <w:rFonts w:hint="eastAsia"/>
        </w:rPr>
        <w:t>에서 사용하기 힘</w:t>
      </w:r>
      <w:r w:rsidR="000E04BA">
        <w:rPr>
          <w:rFonts w:hint="eastAsia"/>
        </w:rPr>
        <w:t>듦</w:t>
      </w:r>
      <w:r>
        <w:rPr>
          <w:rFonts w:hint="eastAsia"/>
        </w:rPr>
        <w:t>.</w:t>
      </w:r>
    </w:p>
    <w:p w14:paraId="5E7BB863" w14:textId="62C1A6DF" w:rsidR="007163FB" w:rsidRPr="00EC0C5A" w:rsidRDefault="007163FB" w:rsidP="007163FB"/>
    <w:p w14:paraId="4744E07E" w14:textId="7B0D6096" w:rsidR="004D2C39" w:rsidRDefault="004D2C39" w:rsidP="00FF1E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sd</w:t>
      </w:r>
    </w:p>
    <w:sectPr w:rsidR="004D2C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07E0" w14:textId="77777777" w:rsidR="00210A97" w:rsidRDefault="00210A97" w:rsidP="00BD1D5B">
      <w:pPr>
        <w:spacing w:after="0" w:line="240" w:lineRule="auto"/>
      </w:pPr>
      <w:r>
        <w:separator/>
      </w:r>
    </w:p>
  </w:endnote>
  <w:endnote w:type="continuationSeparator" w:id="0">
    <w:p w14:paraId="6B5E2B36" w14:textId="77777777" w:rsidR="00210A97" w:rsidRDefault="00210A97" w:rsidP="00BD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B4BF7" w14:textId="77777777" w:rsidR="00210A97" w:rsidRDefault="00210A97" w:rsidP="00BD1D5B">
      <w:pPr>
        <w:spacing w:after="0" w:line="240" w:lineRule="auto"/>
      </w:pPr>
      <w:r>
        <w:separator/>
      </w:r>
    </w:p>
  </w:footnote>
  <w:footnote w:type="continuationSeparator" w:id="0">
    <w:p w14:paraId="442EC1BE" w14:textId="77777777" w:rsidR="00210A97" w:rsidRDefault="00210A97" w:rsidP="00BD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6B"/>
    <w:multiLevelType w:val="hybridMultilevel"/>
    <w:tmpl w:val="2D08133E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" w15:restartNumberingAfterBreak="0">
    <w:nsid w:val="1B565E3B"/>
    <w:multiLevelType w:val="hybridMultilevel"/>
    <w:tmpl w:val="A456EEB0"/>
    <w:lvl w:ilvl="0" w:tplc="461C36EE">
      <w:start w:val="1"/>
      <w:numFmt w:val="bullet"/>
      <w:lvlText w:val=""/>
      <w:lvlJc w:val="left"/>
      <w:pPr>
        <w:ind w:left="16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CC9374F"/>
    <w:multiLevelType w:val="hybridMultilevel"/>
    <w:tmpl w:val="B3729842"/>
    <w:lvl w:ilvl="0" w:tplc="461C36EE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AB83AAC"/>
    <w:multiLevelType w:val="hybridMultilevel"/>
    <w:tmpl w:val="28D496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88617C9"/>
    <w:multiLevelType w:val="hybridMultilevel"/>
    <w:tmpl w:val="6BF07556"/>
    <w:lvl w:ilvl="0" w:tplc="F2DEE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C63EF5"/>
    <w:multiLevelType w:val="hybridMultilevel"/>
    <w:tmpl w:val="D87A5910"/>
    <w:lvl w:ilvl="0" w:tplc="461C36EE">
      <w:start w:val="1"/>
      <w:numFmt w:val="bullet"/>
      <w:lvlText w:val=""/>
      <w:lvlJc w:val="left"/>
      <w:pPr>
        <w:ind w:left="1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BC"/>
    <w:rsid w:val="0002080B"/>
    <w:rsid w:val="000E04BA"/>
    <w:rsid w:val="00186ECD"/>
    <w:rsid w:val="0019369E"/>
    <w:rsid w:val="00210A97"/>
    <w:rsid w:val="00223ED8"/>
    <w:rsid w:val="002779DE"/>
    <w:rsid w:val="00483A69"/>
    <w:rsid w:val="004A3306"/>
    <w:rsid w:val="004C320D"/>
    <w:rsid w:val="004D2C39"/>
    <w:rsid w:val="006F1967"/>
    <w:rsid w:val="007163FB"/>
    <w:rsid w:val="007525D5"/>
    <w:rsid w:val="00890E0B"/>
    <w:rsid w:val="008C20D7"/>
    <w:rsid w:val="0093318F"/>
    <w:rsid w:val="00963129"/>
    <w:rsid w:val="009A7FF2"/>
    <w:rsid w:val="009D3927"/>
    <w:rsid w:val="00A36E05"/>
    <w:rsid w:val="00AB349C"/>
    <w:rsid w:val="00B76450"/>
    <w:rsid w:val="00BD1D5B"/>
    <w:rsid w:val="00BD7F6D"/>
    <w:rsid w:val="00C51587"/>
    <w:rsid w:val="00CF300B"/>
    <w:rsid w:val="00D578BA"/>
    <w:rsid w:val="00EC0C5A"/>
    <w:rsid w:val="00F524BD"/>
    <w:rsid w:val="00F66BBC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0247"/>
  <w15:chartTrackingRefBased/>
  <w15:docId w15:val="{352835E5-063A-4908-B17C-CBB40DD5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EF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D1D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1D5B"/>
  </w:style>
  <w:style w:type="paragraph" w:styleId="a5">
    <w:name w:val="footer"/>
    <w:basedOn w:val="a"/>
    <w:link w:val="Char0"/>
    <w:uiPriority w:val="99"/>
    <w:unhideWhenUsed/>
    <w:rsid w:val="00BD1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1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0922-2CB7-4F8A-BA6A-423EF18D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성훈</dc:creator>
  <cp:keywords/>
  <dc:description/>
  <cp:lastModifiedBy>전 성훈</cp:lastModifiedBy>
  <cp:revision>28</cp:revision>
  <dcterms:created xsi:type="dcterms:W3CDTF">2020-07-31T00:02:00Z</dcterms:created>
  <dcterms:modified xsi:type="dcterms:W3CDTF">2020-08-04T01:46:00Z</dcterms:modified>
</cp:coreProperties>
</file>